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976B6D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F03053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8A6C75" w:rsidRPr="00F03053">
        <w:rPr>
          <w:rFonts w:ascii="Times New Roman" w:hAnsi="Times New Roman" w:cs="Times New Roman"/>
          <w:b/>
          <w:sz w:val="20"/>
          <w:szCs w:val="20"/>
        </w:rPr>
        <w:t>8</w:t>
      </w:r>
      <w:proofErr w:type="gramEnd"/>
      <w:r w:rsidR="008A6C75" w:rsidRPr="00F03053">
        <w:rPr>
          <w:rFonts w:ascii="Times New Roman" w:hAnsi="Times New Roman" w:cs="Times New Roman"/>
          <w:b/>
          <w:sz w:val="20"/>
          <w:szCs w:val="20"/>
        </w:rPr>
        <w:t xml:space="preserve"> ( SEKİZ</w:t>
      </w:r>
      <w:r w:rsidR="00881FFD" w:rsidRP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3053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976B6D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100"/>
        <w:gridCol w:w="3283"/>
        <w:gridCol w:w="1282"/>
        <w:gridCol w:w="958"/>
        <w:gridCol w:w="1967"/>
        <w:gridCol w:w="1205"/>
      </w:tblGrid>
      <w:tr w:rsidR="00495D18" w:rsidRPr="00495D18" w:rsidTr="000D1EA0">
        <w:trPr>
          <w:trHeight w:val="7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VKİİ- CİNSİ- M2 S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HALE TARİHİ VE SAATİ</w:t>
            </w:r>
          </w:p>
        </w:tc>
      </w:tr>
      <w:tr w:rsidR="00495D18" w:rsidRPr="00495D18" w:rsidTr="00495D18">
        <w:trPr>
          <w:trHeight w:val="5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Evren Mah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İlçemiz Evren Mah. Sultan Çeşme Cad. No:10/B (40M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C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5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0 x36x0,03= </w:t>
            </w:r>
          </w:p>
          <w:p w:rsidR="00495D18" w:rsidRPr="00191153" w:rsidRDefault="007A344E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0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F03053" w:rsidRDefault="00F03053" w:rsidP="004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  <w:p w:rsidR="00495D18" w:rsidRPr="00191153" w:rsidRDefault="00495D18" w:rsidP="004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</w:tr>
      <w:tr w:rsidR="00495D18" w:rsidRPr="00495D18" w:rsidTr="00495D18">
        <w:trPr>
          <w:trHeight w:val="6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7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F03053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3 </w:t>
            </w:r>
            <w:proofErr w:type="gramStart"/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</w:tr>
      <w:tr w:rsidR="00495D18" w:rsidRPr="00495D18" w:rsidTr="00495D18">
        <w:trPr>
          <w:trHeight w:val="4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6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F03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4.2023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</w:p>
        </w:tc>
      </w:tr>
      <w:tr w:rsidR="00495D18" w:rsidRPr="00495D18" w:rsidTr="00495D18">
        <w:trPr>
          <w:trHeight w:val="4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5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F03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C1C92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04.2023 </w:t>
            </w:r>
            <w:proofErr w:type="gramStart"/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</w:tr>
      <w:tr w:rsidR="00495D18" w:rsidRPr="00495D18" w:rsidTr="00495D18">
        <w:trPr>
          <w:trHeight w:val="6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4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F030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C1C92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04.2023 </w:t>
            </w:r>
            <w:proofErr w:type="gramStart"/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</w:p>
        </w:tc>
      </w:tr>
      <w:tr w:rsidR="00495D18" w:rsidRPr="00495D18" w:rsidTr="00495D18">
        <w:trPr>
          <w:trHeight w:val="4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3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5.2023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</w:tr>
      <w:tr w:rsidR="00495D18" w:rsidRPr="00495D18" w:rsidTr="00495D18">
        <w:trPr>
          <w:trHeight w:val="4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2’da bulunan işyeri (12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200x36x0,03= 1.29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5.2023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</w:p>
        </w:tc>
      </w:tr>
      <w:tr w:rsidR="00495D18" w:rsidRPr="00495D18" w:rsidTr="00495D18">
        <w:trPr>
          <w:trHeight w:val="4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Devlet  Mah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çemiz Devlet Mahallesi, Zübeyde Hanım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Cad.  No</w:t>
            </w:r>
            <w:proofErr w:type="gramEnd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:27-1 ’da bulunan işyeri (17m2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700,00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3 Yıl</w:t>
            </w:r>
          </w:p>
          <w:p w:rsidR="00495D18" w:rsidRPr="00191153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(36 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.700x36x0,03= 1.836,00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5.2023 </w:t>
            </w:r>
            <w:proofErr w:type="gramStart"/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</w:tr>
    </w:tbl>
    <w:p w:rsidR="003A2717" w:rsidRDefault="003A2717" w:rsidP="00976B6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5D18" w:rsidRPr="003A2717" w:rsidRDefault="00EA57C3" w:rsidP="003A2717">
      <w:pPr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A51" w:rsidRPr="003A2717">
        <w:rPr>
          <w:rFonts w:ascii="Times New Roman" w:hAnsi="Times New Roman" w:cs="Times New Roman"/>
          <w:b/>
          <w:sz w:val="20"/>
          <w:szCs w:val="20"/>
        </w:rPr>
        <w:t>1</w:t>
      </w:r>
      <w:r w:rsidRPr="003A2717">
        <w:rPr>
          <w:rFonts w:ascii="Times New Roman" w:hAnsi="Times New Roman" w:cs="Times New Roman"/>
          <w:sz w:val="20"/>
          <w:szCs w:val="20"/>
        </w:rPr>
        <w:t xml:space="preserve">-Belediyemize ait yukarıdaki listede belirtilen </w:t>
      </w:r>
      <w:r w:rsidR="00F03053" w:rsidRPr="003A2717">
        <w:rPr>
          <w:rFonts w:ascii="Times New Roman" w:hAnsi="Times New Roman" w:cs="Times New Roman"/>
          <w:sz w:val="20"/>
          <w:szCs w:val="20"/>
        </w:rPr>
        <w:t>8</w:t>
      </w:r>
      <w:r w:rsidRPr="003A2717">
        <w:rPr>
          <w:rFonts w:ascii="Times New Roman" w:hAnsi="Times New Roman" w:cs="Times New Roman"/>
          <w:sz w:val="20"/>
          <w:szCs w:val="20"/>
        </w:rPr>
        <w:t xml:space="preserve"> (</w:t>
      </w:r>
      <w:r w:rsidR="00F03053" w:rsidRPr="003A2717">
        <w:rPr>
          <w:rFonts w:ascii="Times New Roman" w:hAnsi="Times New Roman" w:cs="Times New Roman"/>
          <w:sz w:val="20"/>
          <w:szCs w:val="20"/>
        </w:rPr>
        <w:t xml:space="preserve">sekiz </w:t>
      </w:r>
      <w:r w:rsidRPr="003A2717">
        <w:rPr>
          <w:rFonts w:ascii="Times New Roman" w:hAnsi="Times New Roman" w:cs="Times New Roman"/>
          <w:sz w:val="20"/>
          <w:szCs w:val="20"/>
        </w:rPr>
        <w:t>) adet yerin kiralama ihalesi Belediye Başkanlığının</w:t>
      </w:r>
      <w:r w:rsidR="00D873D3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0D1EA0">
        <w:rPr>
          <w:rFonts w:ascii="Times New Roman" w:hAnsi="Times New Roman" w:cs="Times New Roman"/>
          <w:sz w:val="20"/>
          <w:szCs w:val="20"/>
        </w:rPr>
        <w:t>29</w:t>
      </w:r>
      <w:r w:rsidR="00F03053" w:rsidRPr="003A2717">
        <w:rPr>
          <w:rFonts w:ascii="Times New Roman" w:hAnsi="Times New Roman" w:cs="Times New Roman"/>
          <w:sz w:val="20"/>
          <w:szCs w:val="20"/>
        </w:rPr>
        <w:t>.03.2023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7D4B50" w:rsidRPr="003A2717">
        <w:rPr>
          <w:rFonts w:ascii="Times New Roman" w:hAnsi="Times New Roman" w:cs="Times New Roman"/>
          <w:sz w:val="20"/>
          <w:szCs w:val="20"/>
        </w:rPr>
        <w:t>tarihli</w:t>
      </w:r>
      <w:r w:rsidRPr="003A2717">
        <w:rPr>
          <w:rFonts w:ascii="Times New Roman" w:hAnsi="Times New Roman" w:cs="Times New Roman"/>
          <w:sz w:val="20"/>
          <w:szCs w:val="20"/>
        </w:rPr>
        <w:t xml:space="preserve"> onayı ile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3A2717">
        <w:rPr>
          <w:rFonts w:ascii="Times New Roman" w:hAnsi="Times New Roman" w:cs="Times New Roman"/>
          <w:sz w:val="20"/>
          <w:szCs w:val="20"/>
        </w:rPr>
        <w:t xml:space="preserve">belirtilen </w:t>
      </w:r>
      <w:proofErr w:type="gramStart"/>
      <w:r w:rsidR="003A2717" w:rsidRPr="003A2717">
        <w:rPr>
          <w:rFonts w:ascii="Times New Roman" w:hAnsi="Times New Roman" w:cs="Times New Roman"/>
          <w:sz w:val="20"/>
          <w:szCs w:val="20"/>
        </w:rPr>
        <w:t xml:space="preserve">tarihlerde </w:t>
      </w:r>
      <w:r w:rsidR="001F2A75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ize</w:t>
      </w:r>
      <w:proofErr w:type="gramEnd"/>
      <w:r w:rsidRPr="003A2717">
        <w:rPr>
          <w:rFonts w:ascii="Times New Roman" w:hAnsi="Times New Roman" w:cs="Times New Roman"/>
          <w:sz w:val="20"/>
          <w:szCs w:val="20"/>
        </w:rPr>
        <w:t xml:space="preserve"> Belediye Başkanlığı </w:t>
      </w:r>
      <w:r w:rsidR="00E358DA" w:rsidRPr="003A2717">
        <w:rPr>
          <w:rFonts w:ascii="Times New Roman" w:hAnsi="Times New Roman" w:cs="Times New Roman"/>
          <w:sz w:val="20"/>
          <w:szCs w:val="20"/>
        </w:rPr>
        <w:t>Nikah</w:t>
      </w:r>
      <w:r w:rsidRPr="003A2717">
        <w:rPr>
          <w:rFonts w:ascii="Times New Roman" w:hAnsi="Times New Roman" w:cs="Times New Roman"/>
          <w:sz w:val="20"/>
          <w:szCs w:val="20"/>
        </w:rPr>
        <w:t xml:space="preserve"> Salonunda Belediye Encümeni huzurunda</w:t>
      </w:r>
      <w:r w:rsidR="000D1EA0">
        <w:rPr>
          <w:rFonts w:ascii="Times New Roman" w:hAnsi="Times New Roman" w:cs="Times New Roman"/>
          <w:sz w:val="20"/>
          <w:szCs w:val="20"/>
        </w:rPr>
        <w:t>,</w:t>
      </w:r>
      <w:r w:rsidRPr="003A2717">
        <w:rPr>
          <w:rFonts w:ascii="Times New Roman" w:hAnsi="Times New Roman" w:cs="Times New Roman"/>
          <w:sz w:val="20"/>
          <w:szCs w:val="20"/>
        </w:rPr>
        <w:t xml:space="preserve"> 2886 Sayılı Devlet İhale Kanununun 45.maddesine göre “Açık </w:t>
      </w:r>
      <w:r w:rsidR="006E6C0F" w:rsidRPr="003A2717">
        <w:rPr>
          <w:rFonts w:ascii="Times New Roman" w:hAnsi="Times New Roman" w:cs="Times New Roman"/>
          <w:sz w:val="20"/>
          <w:szCs w:val="20"/>
        </w:rPr>
        <w:t xml:space="preserve">Teklif Usulü” ile yapılacaktır. </w:t>
      </w:r>
      <w:r w:rsidRPr="003A2717">
        <w:rPr>
          <w:rFonts w:ascii="Times New Roman" w:hAnsi="Times New Roman" w:cs="Times New Roman"/>
          <w:sz w:val="20"/>
          <w:szCs w:val="20"/>
        </w:rPr>
        <w:t xml:space="preserve">İsteklilerin ihaleye katılabilmeleri için ihale günü aşağıdaki yazılı belgeleri Encümen Üyeleri huzurunda ibraz etmeleri gerekmektedir.                    </w:t>
      </w:r>
    </w:p>
    <w:p w:rsidR="003A2717" w:rsidRDefault="00EA57C3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3A2717">
        <w:rPr>
          <w:rFonts w:ascii="Times New Roman" w:hAnsi="Times New Roman" w:cs="Times New Roman"/>
          <w:b/>
          <w:sz w:val="20"/>
          <w:szCs w:val="20"/>
        </w:rPr>
        <w:t xml:space="preserve">2- </w:t>
      </w:r>
      <w:r w:rsidR="00E358DA" w:rsidRPr="003A2717">
        <w:rPr>
          <w:rFonts w:ascii="Times New Roman" w:hAnsi="Times New Roman" w:cs="Times New Roman"/>
          <w:b/>
          <w:sz w:val="20"/>
          <w:szCs w:val="20"/>
        </w:rPr>
        <w:t>Katılacaklardan istenecek belgeler:</w:t>
      </w:r>
    </w:p>
    <w:p w:rsidR="003A2717" w:rsidRDefault="003A2717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3A2717" w:rsidRDefault="003A2717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Nüfus kayıt örneği veya nüfus cüzdanı fotokopisi (gerçek kişiler için)</w:t>
      </w:r>
    </w:p>
    <w:p w:rsidR="003A2717" w:rsidRPr="003A2717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İsteklilerin tebligat adres beyanı.</w:t>
      </w:r>
    </w:p>
    <w:p w:rsidR="00E358DA" w:rsidRPr="003A2717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gerçek kişi olması halinde Vergi Dairesinden onaylı vergi kaydı, Ticaret ve Sanayi Odası veya Esnaf Sanatkarlar Odasına, veya bağlı bulunduğu odaya kayıtlı olduğunu gösterir onaylı belge.</w:t>
      </w:r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>(Oda kaydı bulunmaması d</w:t>
      </w:r>
      <w:r w:rsidR="008A6C75" w:rsidRPr="003A2717">
        <w:rPr>
          <w:rFonts w:ascii="Times New Roman" w:eastAsia="Times New Roman" w:hAnsi="Times New Roman" w:cs="Times New Roman"/>
          <w:b/>
          <w:sz w:val="20"/>
          <w:szCs w:val="20"/>
        </w:rPr>
        <w:t>urumunda sözleşmeyi takip eden 2</w:t>
      </w:r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ay içinde oda kayıt belgesi yaptırarak, Yazı İşleri Müdürlüğüne sunmaları gerekmektedir. Aksi takdirde sözleşmesi </w:t>
      </w:r>
      <w:proofErr w:type="spellStart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>fesh</w:t>
      </w:r>
      <w:proofErr w:type="spellEnd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edilecektir.</w:t>
      </w:r>
      <w:r w:rsidR="00495D18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40 m2 </w:t>
      </w:r>
      <w:proofErr w:type="spellStart"/>
      <w:r w:rsidR="00495D18" w:rsidRPr="003A2717">
        <w:rPr>
          <w:rFonts w:ascii="Times New Roman" w:eastAsia="Times New Roman" w:hAnsi="Times New Roman" w:cs="Times New Roman"/>
          <w:b/>
          <w:sz w:val="20"/>
          <w:szCs w:val="20"/>
        </w:rPr>
        <w:t>WC’</w:t>
      </w:r>
      <w:r w:rsidRPr="003A2717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proofErr w:type="spellEnd"/>
      <w:r w:rsidR="00495D18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oda kaydı aranmayacaktır.</w:t>
      </w:r>
      <w:proofErr w:type="gramStart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proofErr w:type="gramEnd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Tüzel Kişilik olması halinde;  Tüzel Kişiliğinin kayıtlı olduğu Ticaret ve Sanayi Odasından veya idare merkezinin bulunduğu yerden alacağı Tüzel Kişiliğinin faaliyette olduğuna dair belge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d-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maddelerindeki  belgel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>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lerin Tüzel Kişilik olması halinde Noter tasdikli imza sirküleri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f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Not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onaylı imza sirküleri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g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ekaleten ihaleye katılma halinde, vekil adına düzenlenmiş ihaleye katılmaya ilişkin Noter onaylı vekaletname ile vekilin Noter tasdikli imza beyannamesi.</w:t>
      </w:r>
    </w:p>
    <w:p w:rsidR="00E358DA" w:rsidRP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h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Belediyemize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borcu olmadığı gösterir belge.</w:t>
      </w:r>
    </w:p>
    <w:p w:rsidR="003A2717" w:rsidRP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ı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 şartnamesini satın aldıklarına dair tahsilat ma</w:t>
      </w:r>
      <w:r w:rsidRPr="003A2717">
        <w:rPr>
          <w:rFonts w:ascii="Times New Roman" w:hAnsi="Times New Roman" w:cs="Times New Roman"/>
          <w:sz w:val="20"/>
          <w:szCs w:val="20"/>
        </w:rPr>
        <w:t>kbuzu ve geçici teminat makbuzu</w:t>
      </w:r>
    </w:p>
    <w:p w:rsidR="003A2717" w:rsidRDefault="003C4B96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4790" w:rsidRPr="00514D50" w:rsidRDefault="00EA57C3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3- </w:t>
      </w:r>
      <w:r w:rsidRPr="003A2717">
        <w:rPr>
          <w:rFonts w:ascii="Times New Roman" w:hAnsi="Times New Roman" w:cs="Times New Roman"/>
          <w:sz w:val="20"/>
          <w:szCs w:val="20"/>
        </w:rPr>
        <w:t xml:space="preserve">Kiraya çıkarılan </w:t>
      </w:r>
      <w:r w:rsidR="00535636" w:rsidRPr="003A2717">
        <w:rPr>
          <w:rFonts w:ascii="Times New Roman" w:hAnsi="Times New Roman" w:cs="Times New Roman"/>
          <w:sz w:val="20"/>
          <w:szCs w:val="20"/>
        </w:rPr>
        <w:t>yerlerin</w:t>
      </w:r>
      <w:r w:rsidRPr="003A2717">
        <w:rPr>
          <w:rFonts w:ascii="Times New Roman" w:hAnsi="Times New Roman" w:cs="Times New Roman"/>
          <w:sz w:val="20"/>
          <w:szCs w:val="20"/>
        </w:rPr>
        <w:t xml:space="preserve"> muhammen </w:t>
      </w:r>
      <w:r w:rsidR="00D373B2" w:rsidRPr="003A2717">
        <w:rPr>
          <w:rFonts w:ascii="Times New Roman" w:hAnsi="Times New Roman" w:cs="Times New Roman"/>
          <w:sz w:val="20"/>
          <w:szCs w:val="20"/>
        </w:rPr>
        <w:t>bedel</w:t>
      </w:r>
      <w:r w:rsidRPr="003A2717">
        <w:rPr>
          <w:rFonts w:ascii="Times New Roman" w:hAnsi="Times New Roman" w:cs="Times New Roman"/>
          <w:sz w:val="20"/>
          <w:szCs w:val="20"/>
        </w:rPr>
        <w:t>i ve geçici temin</w:t>
      </w:r>
      <w:r w:rsidR="00D373B2" w:rsidRPr="003A2717">
        <w:rPr>
          <w:rFonts w:ascii="Times New Roman" w:hAnsi="Times New Roman" w:cs="Times New Roman"/>
          <w:sz w:val="20"/>
          <w:szCs w:val="20"/>
        </w:rPr>
        <w:t>at</w:t>
      </w:r>
      <w:r w:rsidRPr="003A2717">
        <w:rPr>
          <w:rFonts w:ascii="Times New Roman" w:hAnsi="Times New Roman" w:cs="Times New Roman"/>
          <w:sz w:val="20"/>
          <w:szCs w:val="20"/>
        </w:rPr>
        <w:t xml:space="preserve">ı yukarıda çıkartılmış olup, </w:t>
      </w:r>
      <w:r w:rsidRPr="00514D50">
        <w:rPr>
          <w:rFonts w:ascii="Times New Roman" w:hAnsi="Times New Roman" w:cs="Times New Roman"/>
          <w:b/>
          <w:sz w:val="20"/>
          <w:szCs w:val="20"/>
        </w:rPr>
        <w:t>Geçici teminat</w:t>
      </w:r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 ve şartname </w:t>
      </w:r>
      <w:proofErr w:type="gramStart"/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ücreti </w:t>
      </w:r>
      <w:r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717" w:rsidRPr="00514D50">
        <w:rPr>
          <w:rFonts w:ascii="Times New Roman" w:hAnsi="Times New Roman" w:cs="Times New Roman"/>
          <w:b/>
          <w:sz w:val="20"/>
          <w:szCs w:val="20"/>
        </w:rPr>
        <w:t>ihale</w:t>
      </w:r>
      <w:proofErr w:type="gramEnd"/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FFD"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4D50">
        <w:rPr>
          <w:rFonts w:ascii="Times New Roman" w:hAnsi="Times New Roman" w:cs="Times New Roman"/>
          <w:b/>
          <w:sz w:val="20"/>
          <w:szCs w:val="20"/>
        </w:rPr>
        <w:t>günü  saat 1</w:t>
      </w:r>
      <w:r w:rsidR="00440A56" w:rsidRPr="00514D50">
        <w:rPr>
          <w:rFonts w:ascii="Times New Roman" w:hAnsi="Times New Roman" w:cs="Times New Roman"/>
          <w:b/>
          <w:sz w:val="20"/>
          <w:szCs w:val="20"/>
        </w:rPr>
        <w:t>2:3</w:t>
      </w:r>
      <w:r w:rsidRPr="00514D50">
        <w:rPr>
          <w:rFonts w:ascii="Times New Roman" w:hAnsi="Times New Roman" w:cs="Times New Roman"/>
          <w:b/>
          <w:sz w:val="20"/>
          <w:szCs w:val="20"/>
        </w:rPr>
        <w:t>0’a kadar yatırılacaktır.</w:t>
      </w:r>
    </w:p>
    <w:p w:rsid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3A2717" w:rsidRDefault="00022F38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İhale şartnamesi her gün mesai saatleri içinde Belediyemiz </w:t>
      </w:r>
      <w:r w:rsidR="000D1EA0">
        <w:rPr>
          <w:rFonts w:ascii="Times New Roman" w:hAnsi="Times New Roman" w:cs="Times New Roman"/>
          <w:sz w:val="20"/>
          <w:szCs w:val="20"/>
        </w:rPr>
        <w:t>Yazı İşleri</w:t>
      </w:r>
      <w:r w:rsidRPr="003A2717">
        <w:rPr>
          <w:rFonts w:ascii="Times New Roman" w:hAnsi="Times New Roman" w:cs="Times New Roman"/>
          <w:sz w:val="20"/>
          <w:szCs w:val="20"/>
        </w:rPr>
        <w:t xml:space="preserve"> Müdürlüğü’nde görülebilir ve şartname </w:t>
      </w:r>
      <w:r w:rsidR="00E358DA" w:rsidRPr="003A2717">
        <w:rPr>
          <w:rFonts w:ascii="Times New Roman" w:hAnsi="Times New Roman" w:cs="Times New Roman"/>
          <w:b/>
          <w:sz w:val="20"/>
          <w:szCs w:val="20"/>
        </w:rPr>
        <w:t>200</w:t>
      </w:r>
      <w:r w:rsidR="0089476A" w:rsidRPr="003A2717">
        <w:rPr>
          <w:rFonts w:ascii="Times New Roman" w:hAnsi="Times New Roman" w:cs="Times New Roman"/>
          <w:b/>
          <w:sz w:val="20"/>
          <w:szCs w:val="20"/>
        </w:rPr>
        <w:t>,00</w:t>
      </w:r>
      <w:r w:rsidRPr="003A2717">
        <w:rPr>
          <w:rFonts w:ascii="Times New Roman" w:hAnsi="Times New Roman" w:cs="Times New Roman"/>
          <w:b/>
          <w:sz w:val="20"/>
          <w:szCs w:val="20"/>
        </w:rPr>
        <w:t>-TL</w:t>
      </w:r>
      <w:r w:rsidR="007D4B50" w:rsidRPr="003A2717">
        <w:rPr>
          <w:rFonts w:ascii="Times New Roman" w:hAnsi="Times New Roman" w:cs="Times New Roman"/>
          <w:b/>
          <w:sz w:val="20"/>
          <w:szCs w:val="20"/>
        </w:rPr>
        <w:t xml:space="preserve">+ </w:t>
      </w:r>
      <w:proofErr w:type="gramStart"/>
      <w:r w:rsidR="007D4B50" w:rsidRPr="003A2717">
        <w:rPr>
          <w:rFonts w:ascii="Times New Roman" w:hAnsi="Times New Roman" w:cs="Times New Roman"/>
          <w:b/>
          <w:sz w:val="20"/>
          <w:szCs w:val="20"/>
        </w:rPr>
        <w:t xml:space="preserve">KDV </w:t>
      </w:r>
      <w:r w:rsidRPr="003A2717">
        <w:rPr>
          <w:rFonts w:ascii="Times New Roman" w:hAnsi="Times New Roman" w:cs="Times New Roman"/>
          <w:sz w:val="20"/>
          <w:szCs w:val="20"/>
        </w:rPr>
        <w:t xml:space="preserve"> karşılığında</w:t>
      </w:r>
      <w:proofErr w:type="gramEnd"/>
      <w:r w:rsidRPr="003A2717">
        <w:rPr>
          <w:rFonts w:ascii="Times New Roman" w:hAnsi="Times New Roman" w:cs="Times New Roman"/>
          <w:sz w:val="20"/>
          <w:szCs w:val="20"/>
        </w:rPr>
        <w:t xml:space="preserve"> satın alınabilir.</w:t>
      </w:r>
    </w:p>
    <w:p w:rsidR="002A4790" w:rsidRPr="003A2717" w:rsidRDefault="00976B6D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2412D" w:rsidRPr="003A27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2717" w:rsidRP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Belediye Encümeni ihaleyi yapıp yapmamakta serbesttir. </w:t>
      </w:r>
    </w:p>
    <w:p w:rsidR="003A2717" w:rsidRP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412D" w:rsidRPr="003A2717" w:rsidRDefault="00D2412D" w:rsidP="003A2717">
      <w:pPr>
        <w:tabs>
          <w:tab w:val="left" w:pos="7413"/>
        </w:tabs>
        <w:ind w:left="-284"/>
        <w:rPr>
          <w:rFonts w:ascii="Times New Roman" w:hAnsi="Times New Roman" w:cs="Times New Roman"/>
          <w:sz w:val="20"/>
          <w:szCs w:val="20"/>
        </w:rPr>
      </w:pPr>
    </w:p>
    <w:sectPr w:rsidR="00D2412D" w:rsidRPr="003A2717" w:rsidSect="003A2717">
      <w:footerReference w:type="default" r:id="rId9"/>
      <w:pgSz w:w="11906" w:h="16838"/>
      <w:pgMar w:top="142" w:right="42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BA" w:rsidRDefault="00A63FBA" w:rsidP="001F4A67">
      <w:pPr>
        <w:spacing w:after="0" w:line="240" w:lineRule="auto"/>
      </w:pPr>
      <w:r>
        <w:separator/>
      </w:r>
    </w:p>
  </w:endnote>
  <w:endnote w:type="continuationSeparator" w:id="0">
    <w:p w:rsidR="00A63FBA" w:rsidRDefault="00A63FBA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BA" w:rsidRDefault="00A63FBA" w:rsidP="001F4A67">
      <w:pPr>
        <w:spacing w:after="0" w:line="240" w:lineRule="auto"/>
      </w:pPr>
      <w:r>
        <w:separator/>
      </w:r>
    </w:p>
  </w:footnote>
  <w:footnote w:type="continuationSeparator" w:id="0">
    <w:p w:rsidR="00A63FBA" w:rsidRDefault="00A63FBA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57A"/>
    <w:multiLevelType w:val="hybridMultilevel"/>
    <w:tmpl w:val="3214A4F8"/>
    <w:lvl w:ilvl="0" w:tplc="DDB02C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05"/>
    <w:rsid w:val="00001A3E"/>
    <w:rsid w:val="00015DA8"/>
    <w:rsid w:val="00022F38"/>
    <w:rsid w:val="00041EEE"/>
    <w:rsid w:val="000431FD"/>
    <w:rsid w:val="0004622F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1EA0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22971"/>
    <w:rsid w:val="00144787"/>
    <w:rsid w:val="00151A1E"/>
    <w:rsid w:val="001554C0"/>
    <w:rsid w:val="0016021D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3EE7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82A51"/>
    <w:rsid w:val="002953FF"/>
    <w:rsid w:val="002A02B1"/>
    <w:rsid w:val="002A20B6"/>
    <w:rsid w:val="002A4790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67FF"/>
    <w:rsid w:val="00367863"/>
    <w:rsid w:val="0037442B"/>
    <w:rsid w:val="00391817"/>
    <w:rsid w:val="00393223"/>
    <w:rsid w:val="003935A4"/>
    <w:rsid w:val="003A0C1D"/>
    <w:rsid w:val="003A2717"/>
    <w:rsid w:val="003A43FD"/>
    <w:rsid w:val="003C23F5"/>
    <w:rsid w:val="003C4B96"/>
    <w:rsid w:val="003D4781"/>
    <w:rsid w:val="003E5535"/>
    <w:rsid w:val="003F13B5"/>
    <w:rsid w:val="003F7671"/>
    <w:rsid w:val="003F778D"/>
    <w:rsid w:val="00402FA3"/>
    <w:rsid w:val="004047E4"/>
    <w:rsid w:val="0040759E"/>
    <w:rsid w:val="004150FD"/>
    <w:rsid w:val="004214C3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95D18"/>
    <w:rsid w:val="004A377C"/>
    <w:rsid w:val="004A7331"/>
    <w:rsid w:val="004B3AD0"/>
    <w:rsid w:val="004C150C"/>
    <w:rsid w:val="004C1C92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4D50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9519F"/>
    <w:rsid w:val="005B1870"/>
    <w:rsid w:val="005B2899"/>
    <w:rsid w:val="005B7CFF"/>
    <w:rsid w:val="005C0998"/>
    <w:rsid w:val="005C7846"/>
    <w:rsid w:val="005E376F"/>
    <w:rsid w:val="00604496"/>
    <w:rsid w:val="00604A73"/>
    <w:rsid w:val="00614758"/>
    <w:rsid w:val="00622C5D"/>
    <w:rsid w:val="00641FA7"/>
    <w:rsid w:val="0066065C"/>
    <w:rsid w:val="00661CDB"/>
    <w:rsid w:val="006729A0"/>
    <w:rsid w:val="00676A2C"/>
    <w:rsid w:val="00680234"/>
    <w:rsid w:val="00680BCF"/>
    <w:rsid w:val="006824C9"/>
    <w:rsid w:val="00687A19"/>
    <w:rsid w:val="006921C7"/>
    <w:rsid w:val="006A094F"/>
    <w:rsid w:val="006A3A8A"/>
    <w:rsid w:val="006A45EC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6913"/>
    <w:rsid w:val="00747359"/>
    <w:rsid w:val="00780FF8"/>
    <w:rsid w:val="007839D5"/>
    <w:rsid w:val="00790C6B"/>
    <w:rsid w:val="007A344E"/>
    <w:rsid w:val="007A6EFF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81FFD"/>
    <w:rsid w:val="00891DA0"/>
    <w:rsid w:val="0089476A"/>
    <w:rsid w:val="008A1E4D"/>
    <w:rsid w:val="008A687D"/>
    <w:rsid w:val="008A6C75"/>
    <w:rsid w:val="008B40FB"/>
    <w:rsid w:val="008C55D9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6B6D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C7C56"/>
    <w:rsid w:val="009D1353"/>
    <w:rsid w:val="009F280B"/>
    <w:rsid w:val="009F6365"/>
    <w:rsid w:val="00A008F0"/>
    <w:rsid w:val="00A05C2A"/>
    <w:rsid w:val="00A07BEA"/>
    <w:rsid w:val="00A60B4F"/>
    <w:rsid w:val="00A615E0"/>
    <w:rsid w:val="00A6203E"/>
    <w:rsid w:val="00A63FBA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2F4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03E5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7B66"/>
    <w:rsid w:val="00D15A09"/>
    <w:rsid w:val="00D1733B"/>
    <w:rsid w:val="00D2412D"/>
    <w:rsid w:val="00D33F66"/>
    <w:rsid w:val="00D363DE"/>
    <w:rsid w:val="00D373B2"/>
    <w:rsid w:val="00D40CAF"/>
    <w:rsid w:val="00D4299F"/>
    <w:rsid w:val="00D5094F"/>
    <w:rsid w:val="00D60EFD"/>
    <w:rsid w:val="00D65B4A"/>
    <w:rsid w:val="00D73968"/>
    <w:rsid w:val="00D7597D"/>
    <w:rsid w:val="00D77EC7"/>
    <w:rsid w:val="00D827A3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583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053"/>
    <w:rsid w:val="00F03F20"/>
    <w:rsid w:val="00F070B4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E6790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4A67"/>
  </w:style>
  <w:style w:type="paragraph" w:styleId="Altbilgi">
    <w:name w:val="footer"/>
    <w:basedOn w:val="Normal"/>
    <w:link w:val="Al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4A67"/>
  </w:style>
  <w:style w:type="paragraph" w:styleId="Altbilgi">
    <w:name w:val="footer"/>
    <w:basedOn w:val="Normal"/>
    <w:link w:val="Al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7998-570E-4E96-BAEB-96A8699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zıIsleri</cp:lastModifiedBy>
  <cp:revision>2</cp:revision>
  <cp:lastPrinted>2023-03-29T06:14:00Z</cp:lastPrinted>
  <dcterms:created xsi:type="dcterms:W3CDTF">2023-03-29T09:11:00Z</dcterms:created>
  <dcterms:modified xsi:type="dcterms:W3CDTF">2023-03-29T09:11:00Z</dcterms:modified>
</cp:coreProperties>
</file>